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CE" w:rsidRPr="001E6FE4" w:rsidRDefault="002904CE" w:rsidP="002904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FE4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1E6FE4">
        <w:rPr>
          <w:rFonts w:ascii="Times New Roman" w:hAnsi="Times New Roman" w:cs="Times New Roman"/>
          <w:b/>
          <w:sz w:val="28"/>
          <w:szCs w:val="28"/>
        </w:rPr>
        <w:t xml:space="preserve"> по теме «Система быстрых платежей для бизнеса» состоится</w:t>
      </w:r>
    </w:p>
    <w:p w:rsidR="002904CE" w:rsidRPr="001E6FE4" w:rsidRDefault="002904CE" w:rsidP="002904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E4">
        <w:rPr>
          <w:rFonts w:ascii="Times New Roman" w:hAnsi="Times New Roman" w:cs="Times New Roman"/>
          <w:b/>
          <w:sz w:val="28"/>
          <w:szCs w:val="28"/>
        </w:rPr>
        <w:t>11.10.2022 с 10:00 до 11:30 (время московское)</w:t>
      </w:r>
    </w:p>
    <w:p w:rsidR="002904CE" w:rsidRPr="002904CE" w:rsidRDefault="002904CE" w:rsidP="00EF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</w:tblGrid>
      <w:tr w:rsidR="00755A44" w:rsidRPr="00755A44" w:rsidTr="00671B91">
        <w:tc>
          <w:tcPr>
            <w:tcW w:w="10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2"/>
              <w:gridCol w:w="4977"/>
            </w:tblGrid>
            <w:tr w:rsidR="002904CE" w:rsidTr="002904CE">
              <w:tc>
                <w:tcPr>
                  <w:tcW w:w="47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04CE" w:rsidRDefault="002904CE" w:rsidP="002904CE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D2B203B" wp14:editId="0A804B6F">
                        <wp:extent cx="1645920" cy="715645"/>
                        <wp:effectExtent l="0" t="0" r="0" b="8255"/>
                        <wp:docPr id="2" name="Рисунок 2" descr="cid:image001.jpg@01D6FB17.DD9F42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id:image001.jpg@01D6FB17.DD9F42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04CE" w:rsidRDefault="002904CE" w:rsidP="002904CE">
                  <w:pPr>
                    <w:spacing w:before="120" w:after="120"/>
                    <w:ind w:left="736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Подключиться по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  <w:t>ID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мероприятия</w:t>
                  </w:r>
                </w:p>
                <w:p w:rsidR="002904CE" w:rsidRDefault="002904CE" w:rsidP="002904CE">
                  <w:pPr>
                    <w:spacing w:before="120" w:after="120"/>
                    <w:ind w:left="7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айт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ервиса:  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       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563C1"/>
                      <w:sz w:val="20"/>
                      <w:szCs w:val="20"/>
                      <w:lang w:val="en-US"/>
                    </w:rPr>
                    <w:t>cbr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563C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563C1"/>
                      <w:sz w:val="20"/>
                      <w:szCs w:val="20"/>
                      <w:lang w:val="en-US"/>
                    </w:rPr>
                    <w:t>imind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563C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563C1"/>
                      <w:sz w:val="20"/>
                      <w:szCs w:val="20"/>
                      <w:lang w:val="en-US"/>
                    </w:rPr>
                    <w:t>ru</w:t>
                  </w:r>
                </w:p>
                <w:p w:rsidR="002904CE" w:rsidRDefault="002904CE" w:rsidP="002904CE">
                  <w:pPr>
                    <w:spacing w:before="120" w:after="120"/>
                    <w:ind w:left="7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D</w:t>
                  </w:r>
                  <w:r w:rsidRPr="002904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мероприятия:        </w:t>
                  </w:r>
                  <w:r w:rsidR="006549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904CE">
                    <w:rPr>
                      <w:rFonts w:ascii="Arial" w:hAnsi="Arial" w:cs="Arial"/>
                      <w:b/>
                      <w:bCs/>
                      <w:color w:val="0563C1"/>
                      <w:sz w:val="20"/>
                      <w:szCs w:val="20"/>
                    </w:rPr>
                    <w:t>418-470-399</w:t>
                  </w:r>
                </w:p>
                <w:p w:rsidR="002904CE" w:rsidRDefault="002904CE" w:rsidP="002904CE">
                  <w:pPr>
                    <w:spacing w:before="120" w:after="120"/>
                    <w:ind w:left="736"/>
                    <w:rPr>
                      <w:rFonts w:ascii="Arial" w:hAnsi="Arial" w:cs="Arial"/>
                      <w:b/>
                      <w:bCs/>
                      <w:color w:val="0563C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ароль:                     </w:t>
                  </w:r>
                  <w:r w:rsidR="006549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904CE">
                    <w:rPr>
                      <w:rFonts w:ascii="Arial" w:hAnsi="Arial" w:cs="Arial"/>
                      <w:b/>
                      <w:bCs/>
                      <w:color w:val="0563C1"/>
                      <w:sz w:val="20"/>
                      <w:szCs w:val="20"/>
                    </w:rPr>
                    <w:t>не требуется</w:t>
                  </w:r>
                </w:p>
              </w:tc>
            </w:tr>
          </w:tbl>
          <w:p w:rsidR="00EF7B4F" w:rsidRDefault="00EF7B4F" w:rsidP="00EF7B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77DEB" w:rsidRDefault="00477DEB" w:rsidP="00EF7B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мероприятию </w:t>
            </w:r>
            <w:r w:rsidR="002904CE" w:rsidRPr="002904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лательно</w:t>
            </w:r>
            <w:r w:rsidRPr="002904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r w:rsidR="002904CE" w:rsidRPr="002904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10 мин</w:t>
            </w:r>
            <w:r w:rsidR="002F31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</w:t>
            </w:r>
            <w:r w:rsidR="002904CE" w:rsidRPr="002904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 его начала для</w:t>
            </w:r>
            <w:r w:rsidR="0029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04CE" w:rsidRPr="002904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рки </w:t>
            </w:r>
            <w:r w:rsidR="00B035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ческих возможностей</w:t>
            </w:r>
            <w:r w:rsidR="002904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F7B4F" w:rsidRPr="00755A44" w:rsidRDefault="00EF7B4F" w:rsidP="00EF7B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55A44" w:rsidRPr="00755A44" w:rsidRDefault="00755A44" w:rsidP="00FE4FC6">
            <w:pPr>
              <w:numPr>
                <w:ilvl w:val="0"/>
                <w:numId w:val="1"/>
              </w:numPr>
              <w:spacing w:after="0" w:line="288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Google</w:t>
            </w:r>
            <w:r w:rsidR="009F3BBE" w:rsidRP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Chrome</w:t>
            </w:r>
            <w:r w:rsidR="00DB327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8" w:history="1"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</w:t>
              </w:r>
              <w:proofErr w:type="spellStart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cbr</w:t>
              </w:r>
              <w:proofErr w:type="spellEnd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imind.ru</w:t>
              </w:r>
            </w:hyperlink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584866">
            <w:pPr>
              <w:numPr>
                <w:ilvl w:val="0"/>
                <w:numId w:val="2"/>
              </w:numPr>
              <w:spacing w:before="360" w:after="0" w:line="360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</w:t>
            </w:r>
            <w:r w:rsidR="009F3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ся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мероприятию по ID».</w:t>
            </w:r>
          </w:p>
          <w:p w:rsidR="00755A44" w:rsidRPr="00755A44" w:rsidRDefault="00755A44" w:rsidP="002904CE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="002028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04CE" w:rsidRPr="002904C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418-470-399</w:t>
            </w:r>
            <w:r w:rsidR="0020285D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9F3BBE" w:rsidRDefault="00755A44" w:rsidP="008C2D4B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</w:t>
            </w:r>
            <w:r w:rsidR="00151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егион</w:t>
            </w:r>
          </w:p>
          <w:p w:rsidR="00755A44" w:rsidRPr="00755A44" w:rsidRDefault="009F3BBE" w:rsidP="0058486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жмите кнопку</w:t>
            </w:r>
            <w:r w:rsidR="00755A44"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ойти в мероприятие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755A44" w:rsidRPr="00FE4FC6" w:rsidRDefault="00755A44" w:rsidP="00FE4FC6">
            <w:pPr>
              <w:pStyle w:val="a4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ция по подключению к вебинару через мобильные устройства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755A44" w:rsidRPr="00755A44" w:rsidRDefault="00755A44" w:rsidP="002904CE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2904CE" w:rsidRPr="002904C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418-470-399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ваше 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, наименование организации, регион.</w:t>
            </w:r>
          </w:p>
          <w:p w:rsidR="00755A44" w:rsidRPr="0020285D" w:rsidRDefault="00755A44" w:rsidP="00584866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</w:tc>
      </w:tr>
    </w:tbl>
    <w:p w:rsidR="00361EDD" w:rsidRPr="00CD5095" w:rsidRDefault="00361EDD">
      <w:pPr>
        <w:rPr>
          <w:rFonts w:ascii="Times New Roman" w:hAnsi="Times New Roman" w:cs="Times New Roman"/>
          <w:sz w:val="2"/>
          <w:szCs w:val="2"/>
        </w:rPr>
      </w:pPr>
    </w:p>
    <w:sectPr w:rsidR="00361EDD" w:rsidRPr="00CD5095" w:rsidSect="002904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E"/>
    <w:rsid w:val="000F67ED"/>
    <w:rsid w:val="001514CC"/>
    <w:rsid w:val="001E6FE4"/>
    <w:rsid w:val="0020285D"/>
    <w:rsid w:val="00245A5C"/>
    <w:rsid w:val="00245BAB"/>
    <w:rsid w:val="002904CE"/>
    <w:rsid w:val="00296D0C"/>
    <w:rsid w:val="002B12B4"/>
    <w:rsid w:val="002F3158"/>
    <w:rsid w:val="00361EDD"/>
    <w:rsid w:val="003C7678"/>
    <w:rsid w:val="003D6FA1"/>
    <w:rsid w:val="004147D2"/>
    <w:rsid w:val="00421E7E"/>
    <w:rsid w:val="00477DEB"/>
    <w:rsid w:val="00584866"/>
    <w:rsid w:val="005A0CB5"/>
    <w:rsid w:val="006206B2"/>
    <w:rsid w:val="00642943"/>
    <w:rsid w:val="00654971"/>
    <w:rsid w:val="00671B91"/>
    <w:rsid w:val="006F68F0"/>
    <w:rsid w:val="00755A44"/>
    <w:rsid w:val="008146EA"/>
    <w:rsid w:val="00826479"/>
    <w:rsid w:val="00831587"/>
    <w:rsid w:val="008B636B"/>
    <w:rsid w:val="008C0521"/>
    <w:rsid w:val="008C2D4B"/>
    <w:rsid w:val="009F3BBE"/>
    <w:rsid w:val="00A52AE2"/>
    <w:rsid w:val="00A7340B"/>
    <w:rsid w:val="00AA4D09"/>
    <w:rsid w:val="00AA5147"/>
    <w:rsid w:val="00AB37B6"/>
    <w:rsid w:val="00B035C4"/>
    <w:rsid w:val="00BD29C2"/>
    <w:rsid w:val="00C142D9"/>
    <w:rsid w:val="00C95EBB"/>
    <w:rsid w:val="00CC670E"/>
    <w:rsid w:val="00CD5095"/>
    <w:rsid w:val="00D01A3B"/>
    <w:rsid w:val="00DB327F"/>
    <w:rsid w:val="00E012E7"/>
    <w:rsid w:val="00EC296C"/>
    <w:rsid w:val="00EF7B4F"/>
    <w:rsid w:val="00F75802"/>
    <w:rsid w:val="00F768F2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123B"/>
  <w15:chartTrackingRefBased/>
  <w15:docId w15:val="{E2D3588D-6CB1-4712-B4FE-5399979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imind.ru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7D7BF.432543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F0EB-F729-4CBE-9FB3-7EB79A4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виг Елена Владимировна</dc:creator>
  <cp:keywords/>
  <dc:description/>
  <cp:lastModifiedBy>Прохоров Дмитрий Алексеевич</cp:lastModifiedBy>
  <cp:revision>14</cp:revision>
  <cp:lastPrinted>2021-05-18T08:44:00Z</cp:lastPrinted>
  <dcterms:created xsi:type="dcterms:W3CDTF">2022-05-04T09:21:00Z</dcterms:created>
  <dcterms:modified xsi:type="dcterms:W3CDTF">2022-09-27T04:50:00Z</dcterms:modified>
</cp:coreProperties>
</file>